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3C3" w:rsidRPr="005863C3" w:rsidRDefault="005863C3" w:rsidP="00976C05">
      <w:pPr>
        <w:ind w:firstLine="0"/>
        <w:jc w:val="center"/>
        <w:outlineLvl w:val="0"/>
        <w:rPr>
          <w:b/>
          <w:sz w:val="28"/>
        </w:rPr>
      </w:pPr>
      <w:r w:rsidRPr="005863C3">
        <w:rPr>
          <w:b/>
          <w:sz w:val="28"/>
        </w:rPr>
        <w:t>Uzasadnienie</w:t>
      </w:r>
    </w:p>
    <w:p w:rsidR="005863C3" w:rsidRDefault="005863C3" w:rsidP="00543395">
      <w:pPr>
        <w:ind w:firstLine="0"/>
        <w:jc w:val="center"/>
        <w:rPr>
          <w:b/>
        </w:rPr>
      </w:pPr>
      <w:proofErr w:type="gramStart"/>
      <w:r w:rsidRPr="005863C3">
        <w:rPr>
          <w:b/>
        </w:rPr>
        <w:t>zawierające</w:t>
      </w:r>
      <w:proofErr w:type="gramEnd"/>
      <w:r w:rsidRPr="005863C3">
        <w:rPr>
          <w:b/>
        </w:rPr>
        <w:t xml:space="preserve"> informację o udziale społeczeństwa w postępowaniu strategicznej oceny oddziaływania</w:t>
      </w:r>
      <w:r>
        <w:rPr>
          <w:b/>
        </w:rPr>
        <w:t xml:space="preserve"> na środowisko</w:t>
      </w:r>
      <w:r w:rsidRPr="005863C3">
        <w:rPr>
          <w:b/>
        </w:rPr>
        <w:t xml:space="preserve"> projektu</w:t>
      </w:r>
    </w:p>
    <w:p w:rsidR="00C836A7" w:rsidRPr="00C836A7" w:rsidRDefault="00C836A7" w:rsidP="00543395">
      <w:pPr>
        <w:ind w:firstLine="0"/>
        <w:jc w:val="center"/>
        <w:rPr>
          <w:b/>
          <w:i/>
        </w:rPr>
      </w:pPr>
      <w:r w:rsidRPr="00C836A7">
        <w:rPr>
          <w:b/>
          <w:i/>
        </w:rPr>
        <w:t>Programu Rewitalizacji Gminy Rytwiany na lata 2016–2023</w:t>
      </w:r>
    </w:p>
    <w:p w:rsidR="00436FC9" w:rsidRPr="00027F94" w:rsidRDefault="00DC6FB9" w:rsidP="00C836A7">
      <w:pPr>
        <w:spacing w:before="240"/>
        <w:ind w:firstLine="0"/>
        <w:rPr>
          <w:i/>
        </w:rPr>
      </w:pPr>
      <w:r>
        <w:tab/>
      </w:r>
      <w:r w:rsidR="00C95B00">
        <w:t xml:space="preserve">Przeprowadzenie </w:t>
      </w:r>
      <w:r w:rsidR="0005648D" w:rsidRPr="0005648D">
        <w:t>s</w:t>
      </w:r>
      <w:r w:rsidR="00353691" w:rsidRPr="0005648D">
        <w:t xml:space="preserve">trategicznej </w:t>
      </w:r>
      <w:r w:rsidR="0005648D" w:rsidRPr="0005648D">
        <w:t>o</w:t>
      </w:r>
      <w:r w:rsidR="00353691" w:rsidRPr="0005648D">
        <w:t xml:space="preserve">ceny </w:t>
      </w:r>
      <w:r w:rsidR="0005648D" w:rsidRPr="0005648D">
        <w:t>o</w:t>
      </w:r>
      <w:r w:rsidR="00984A15" w:rsidRPr="0005648D">
        <w:t>ddziaływania na</w:t>
      </w:r>
      <w:r w:rsidR="00984A15" w:rsidRPr="00C95B00">
        <w:rPr>
          <w:i/>
        </w:rPr>
        <w:t xml:space="preserve"> </w:t>
      </w:r>
      <w:r w:rsidR="0005648D" w:rsidRPr="0005648D">
        <w:t>ś</w:t>
      </w:r>
      <w:r w:rsidR="00984A15" w:rsidRPr="0005648D">
        <w:t>rodowisko</w:t>
      </w:r>
      <w:r w:rsidR="00C836A7" w:rsidRPr="00C836A7">
        <w:rPr>
          <w:bCs/>
          <w:i/>
        </w:rPr>
        <w:t xml:space="preserve"> </w:t>
      </w:r>
      <w:r w:rsidR="00C836A7" w:rsidRPr="00C63ABE">
        <w:rPr>
          <w:bCs/>
          <w:i/>
        </w:rPr>
        <w:t>Programu Rewitalizacji Gminy Rytwiany na lata 2016–2023</w:t>
      </w:r>
      <w:r w:rsidR="00C836A7">
        <w:rPr>
          <w:bCs/>
        </w:rPr>
        <w:t xml:space="preserve"> </w:t>
      </w:r>
      <w:r w:rsidR="009B27BB">
        <w:t xml:space="preserve">wynika z przepisów </w:t>
      </w:r>
      <w:r w:rsidR="009B27BB">
        <w:rPr>
          <w:i/>
        </w:rPr>
        <w:t>Usta</w:t>
      </w:r>
      <w:r w:rsidR="00431447">
        <w:rPr>
          <w:i/>
        </w:rPr>
        <w:t>wy z dnia 3 </w:t>
      </w:r>
      <w:r w:rsidR="00E30CBB">
        <w:rPr>
          <w:i/>
        </w:rPr>
        <w:t>października 2008 r.</w:t>
      </w:r>
      <w:r w:rsidR="009B27BB">
        <w:rPr>
          <w:i/>
        </w:rPr>
        <w:t xml:space="preserve"> </w:t>
      </w:r>
      <w:r w:rsidR="00C836A7">
        <w:rPr>
          <w:i/>
        </w:rPr>
        <w:br/>
      </w:r>
      <w:r w:rsidR="009B27BB">
        <w:rPr>
          <w:i/>
        </w:rPr>
        <w:t xml:space="preserve">o udostępnianiu informacji o środowisku i jego ochronie, udziale społeczeństwa w ochronie środowiska oraz o ocenach oddziaływania na środowisko </w:t>
      </w:r>
      <w:r w:rsidR="000626A1" w:rsidRPr="00685D83">
        <w:rPr>
          <w:szCs w:val="24"/>
        </w:rPr>
        <w:t xml:space="preserve">(Dz. U. </w:t>
      </w:r>
      <w:proofErr w:type="gramStart"/>
      <w:r w:rsidR="000626A1" w:rsidRPr="00685D83">
        <w:rPr>
          <w:szCs w:val="24"/>
        </w:rPr>
        <w:t>z</w:t>
      </w:r>
      <w:proofErr w:type="gramEnd"/>
      <w:r w:rsidR="000626A1" w:rsidRPr="00685D83">
        <w:rPr>
          <w:szCs w:val="24"/>
        </w:rPr>
        <w:t xml:space="preserve"> 2016 r. poz. 353 z </w:t>
      </w:r>
      <w:proofErr w:type="spellStart"/>
      <w:r w:rsidR="000626A1" w:rsidRPr="00685D83">
        <w:rPr>
          <w:szCs w:val="24"/>
        </w:rPr>
        <w:t>późn</w:t>
      </w:r>
      <w:proofErr w:type="spellEnd"/>
      <w:r w:rsidR="000626A1" w:rsidRPr="00685D83">
        <w:rPr>
          <w:szCs w:val="24"/>
        </w:rPr>
        <w:t>. zm</w:t>
      </w:r>
      <w:proofErr w:type="gramStart"/>
      <w:r w:rsidR="000626A1" w:rsidRPr="00685D83">
        <w:rPr>
          <w:szCs w:val="24"/>
        </w:rPr>
        <w:t>.).</w:t>
      </w:r>
      <w:r w:rsidR="000626A1">
        <w:rPr>
          <w:szCs w:val="24"/>
        </w:rPr>
        <w:t xml:space="preserve"> </w:t>
      </w:r>
      <w:r w:rsidR="00543395">
        <w:rPr>
          <w:lang w:eastAsia="pl-PL"/>
        </w:rPr>
        <w:t>Dodatkowo</w:t>
      </w:r>
      <w:proofErr w:type="gramEnd"/>
      <w:r w:rsidR="002D1A2F">
        <w:rPr>
          <w:lang w:eastAsia="pl-PL"/>
        </w:rPr>
        <w:t xml:space="preserve"> jest spełnieniem obowiązku prawnego wynikającego z </w:t>
      </w:r>
      <w:r w:rsidR="002D1A2F" w:rsidRPr="002D1A2F">
        <w:rPr>
          <w:i/>
          <w:lang w:eastAsia="pl-PL"/>
        </w:rPr>
        <w:t>Dyrektywy 2001/42/WE Parlamentu Europejskiego i</w:t>
      </w:r>
      <w:r w:rsidR="00543395">
        <w:rPr>
          <w:i/>
          <w:lang w:eastAsia="pl-PL"/>
        </w:rPr>
        <w:t xml:space="preserve"> Rady z dnia 27 czerwca 2001 r. </w:t>
      </w:r>
      <w:r w:rsidR="002D1A2F" w:rsidRPr="002D1A2F">
        <w:rPr>
          <w:i/>
          <w:lang w:eastAsia="pl-PL"/>
        </w:rPr>
        <w:t>w sprawie</w:t>
      </w:r>
      <w:r w:rsidR="002D1A2F">
        <w:rPr>
          <w:lang w:eastAsia="pl-PL"/>
        </w:rPr>
        <w:t xml:space="preserve"> </w:t>
      </w:r>
      <w:r w:rsidR="002D1A2F">
        <w:rPr>
          <w:i/>
          <w:lang w:eastAsia="pl-PL"/>
        </w:rPr>
        <w:t>oceny wpływu niektórych planów i programów na środowisk</w:t>
      </w:r>
      <w:r w:rsidR="00E30CBB">
        <w:rPr>
          <w:i/>
          <w:lang w:eastAsia="pl-PL"/>
        </w:rPr>
        <w:t>o.</w:t>
      </w:r>
      <w:r w:rsidR="000626A1">
        <w:rPr>
          <w:i/>
          <w:lang w:eastAsia="pl-PL"/>
        </w:rPr>
        <w:t xml:space="preserve"> </w:t>
      </w:r>
    </w:p>
    <w:p w:rsidR="00B33B48" w:rsidRDefault="001B166E" w:rsidP="00B64184">
      <w:pPr>
        <w:rPr>
          <w:lang w:eastAsia="pl-PL"/>
        </w:rPr>
      </w:pPr>
      <w:r>
        <w:rPr>
          <w:lang w:eastAsia="pl-PL"/>
        </w:rPr>
        <w:t xml:space="preserve">Na </w:t>
      </w:r>
      <w:r w:rsidRPr="00C55BAF">
        <w:rPr>
          <w:lang w:eastAsia="pl-PL"/>
        </w:rPr>
        <w:t>podstawie</w:t>
      </w:r>
      <w:r w:rsidR="00267EE5" w:rsidRPr="00C55BAF">
        <w:rPr>
          <w:lang w:eastAsia="pl-PL"/>
        </w:rPr>
        <w:t xml:space="preserve"> </w:t>
      </w:r>
      <w:r w:rsidRPr="00C55BAF">
        <w:rPr>
          <w:lang w:eastAsia="pl-PL"/>
        </w:rPr>
        <w:t>art. 4</w:t>
      </w:r>
      <w:r w:rsidR="006F5428" w:rsidRPr="00C55BAF">
        <w:rPr>
          <w:lang w:eastAsia="pl-PL"/>
        </w:rPr>
        <w:t>2</w:t>
      </w:r>
      <w:r w:rsidRPr="00C55BAF">
        <w:rPr>
          <w:lang w:eastAsia="pl-PL"/>
        </w:rPr>
        <w:t xml:space="preserve"> </w:t>
      </w:r>
      <w:r w:rsidR="00267EE5" w:rsidRPr="00C55BAF">
        <w:rPr>
          <w:lang w:eastAsia="pl-PL"/>
        </w:rPr>
        <w:t xml:space="preserve">ww. </w:t>
      </w:r>
      <w:r w:rsidRPr="00C55BAF">
        <w:rPr>
          <w:lang w:eastAsia="pl-PL"/>
        </w:rPr>
        <w:t>u</w:t>
      </w:r>
      <w:r w:rsidR="00267EE5" w:rsidRPr="00C55BAF">
        <w:rPr>
          <w:lang w:eastAsia="pl-PL"/>
        </w:rPr>
        <w:t>stawy</w:t>
      </w:r>
      <w:r w:rsidR="00267EE5" w:rsidRPr="00C55BAF">
        <w:rPr>
          <w:i/>
          <w:lang w:eastAsia="pl-PL"/>
        </w:rPr>
        <w:t xml:space="preserve"> </w:t>
      </w:r>
      <w:r w:rsidR="00267EE5" w:rsidRPr="00C55BAF">
        <w:rPr>
          <w:lang w:eastAsia="pl-PL"/>
        </w:rPr>
        <w:t>do</w:t>
      </w:r>
      <w:r w:rsidR="00AF714C" w:rsidRPr="00C55BAF">
        <w:rPr>
          <w:lang w:eastAsia="pl-PL"/>
        </w:rPr>
        <w:t xml:space="preserve"> przyjętego </w:t>
      </w:r>
      <w:r w:rsidR="007731A4" w:rsidRPr="00C55BAF">
        <w:rPr>
          <w:lang w:eastAsia="pl-PL"/>
        </w:rPr>
        <w:t>Uchwałą</w:t>
      </w:r>
      <w:r w:rsidR="000626A1" w:rsidRPr="00C55BAF">
        <w:rPr>
          <w:lang w:eastAsia="pl-PL"/>
        </w:rPr>
        <w:t xml:space="preserve"> Nr </w:t>
      </w:r>
      <w:r w:rsidR="00C836A7" w:rsidRPr="00C836A7">
        <w:rPr>
          <w:lang w:eastAsia="pl-PL"/>
        </w:rPr>
        <w:t xml:space="preserve">XXIX/157/2017 </w:t>
      </w:r>
      <w:r w:rsidR="00C55BAF" w:rsidRPr="00C55BAF">
        <w:rPr>
          <w:lang w:eastAsia="pl-PL"/>
        </w:rPr>
        <w:t xml:space="preserve">Rady Gminy </w:t>
      </w:r>
      <w:r w:rsidR="00C55BAF" w:rsidRPr="00C55BAF">
        <w:rPr>
          <w:lang w:eastAsia="pl-PL"/>
        </w:rPr>
        <w:br/>
      </w:r>
      <w:r w:rsidR="00C836A7">
        <w:rPr>
          <w:lang w:eastAsia="pl-PL"/>
        </w:rPr>
        <w:t>Rytwiany</w:t>
      </w:r>
      <w:r w:rsidR="000626A1" w:rsidRPr="00C55BAF">
        <w:rPr>
          <w:lang w:eastAsia="pl-PL"/>
        </w:rPr>
        <w:t xml:space="preserve"> </w:t>
      </w:r>
      <w:r w:rsidR="00C55BAF" w:rsidRPr="00C55BAF">
        <w:rPr>
          <w:lang w:eastAsia="pl-PL"/>
        </w:rPr>
        <w:t>z dnia 2</w:t>
      </w:r>
      <w:r w:rsidR="00C836A7">
        <w:rPr>
          <w:lang w:eastAsia="pl-PL"/>
        </w:rPr>
        <w:t>7</w:t>
      </w:r>
      <w:r w:rsidR="005F0509" w:rsidRPr="00C55BAF">
        <w:rPr>
          <w:lang w:eastAsia="pl-PL"/>
        </w:rPr>
        <w:t xml:space="preserve"> marca</w:t>
      </w:r>
      <w:r w:rsidR="000626A1" w:rsidRPr="00C55BAF">
        <w:rPr>
          <w:lang w:eastAsia="pl-PL"/>
        </w:rPr>
        <w:t xml:space="preserve"> 2017</w:t>
      </w:r>
      <w:r w:rsidR="00C55BAF">
        <w:rPr>
          <w:lang w:eastAsia="pl-PL"/>
        </w:rPr>
        <w:t xml:space="preserve"> r.</w:t>
      </w:r>
      <w:r w:rsidR="000626A1" w:rsidRPr="00C55BAF">
        <w:rPr>
          <w:lang w:eastAsia="pl-PL"/>
        </w:rPr>
        <w:t xml:space="preserve"> dokumentu pn.</w:t>
      </w:r>
      <w:r w:rsidR="00027F94" w:rsidRPr="00C55BAF">
        <w:rPr>
          <w:lang w:eastAsia="pl-PL"/>
        </w:rPr>
        <w:t xml:space="preserve"> </w:t>
      </w:r>
      <w:r w:rsidR="00B64184">
        <w:rPr>
          <w:bCs/>
          <w:i/>
        </w:rPr>
        <w:t>Program</w:t>
      </w:r>
      <w:r w:rsidR="00B64184" w:rsidRPr="00C63ABE">
        <w:rPr>
          <w:bCs/>
          <w:i/>
        </w:rPr>
        <w:t xml:space="preserve"> Rewitalizacji Gminy Rytwiany na lata 2016–2023</w:t>
      </w:r>
      <w:r w:rsidR="00B64184">
        <w:rPr>
          <w:lang w:eastAsia="pl-PL"/>
        </w:rPr>
        <w:t xml:space="preserve"> </w:t>
      </w:r>
      <w:r w:rsidR="00562C37" w:rsidRPr="00C55BAF">
        <w:rPr>
          <w:lang w:eastAsia="pl-PL"/>
        </w:rPr>
        <w:t>załącza się</w:t>
      </w:r>
      <w:r w:rsidR="006F5428" w:rsidRPr="00C55BAF">
        <w:rPr>
          <w:lang w:eastAsia="pl-PL"/>
        </w:rPr>
        <w:t xml:space="preserve"> niniejsze</w:t>
      </w:r>
      <w:r w:rsidR="006F5428">
        <w:rPr>
          <w:lang w:eastAsia="pl-PL"/>
        </w:rPr>
        <w:t xml:space="preserve"> uzasadnienie</w:t>
      </w:r>
      <w:r w:rsidR="005863C3">
        <w:rPr>
          <w:lang w:eastAsia="pl-PL"/>
        </w:rPr>
        <w:t xml:space="preserve"> zawierające informacje </w:t>
      </w:r>
      <w:r w:rsidR="005863C3" w:rsidRPr="005863C3">
        <w:rPr>
          <w:lang w:eastAsia="pl-PL"/>
        </w:rPr>
        <w:t xml:space="preserve">o udziale społeczeństwa </w:t>
      </w:r>
      <w:r w:rsidR="00B64184">
        <w:rPr>
          <w:lang w:eastAsia="pl-PL"/>
        </w:rPr>
        <w:br/>
      </w:r>
      <w:r w:rsidR="005863C3" w:rsidRPr="005863C3">
        <w:rPr>
          <w:lang w:eastAsia="pl-PL"/>
        </w:rPr>
        <w:t>w postępowaniu strategicznej oceny oddziaływania</w:t>
      </w:r>
      <w:r w:rsidR="00540165">
        <w:rPr>
          <w:lang w:eastAsia="pl-PL"/>
        </w:rPr>
        <w:t xml:space="preserve"> na środowisko</w:t>
      </w:r>
      <w:r w:rsidR="005863C3">
        <w:rPr>
          <w:lang w:eastAsia="pl-PL"/>
        </w:rPr>
        <w:t>.</w:t>
      </w:r>
    </w:p>
    <w:p w:rsidR="00436FC9" w:rsidRPr="00027F94" w:rsidRDefault="00DC6FB9" w:rsidP="00027F94">
      <w:pPr>
        <w:ind w:firstLine="0"/>
        <w:rPr>
          <w:lang w:eastAsia="pl-PL"/>
        </w:rPr>
      </w:pPr>
      <w:r>
        <w:rPr>
          <w:lang w:eastAsia="pl-PL"/>
        </w:rPr>
        <w:tab/>
      </w:r>
      <w:r w:rsidR="006F5428" w:rsidRPr="006F5428">
        <w:rPr>
          <w:lang w:eastAsia="pl-PL"/>
        </w:rPr>
        <w:t xml:space="preserve">Mieszkańcy </w:t>
      </w:r>
      <w:r w:rsidR="00E1099A">
        <w:rPr>
          <w:lang w:eastAsia="pl-PL"/>
        </w:rPr>
        <w:t xml:space="preserve">Gminy </w:t>
      </w:r>
      <w:r w:rsidR="00B64184">
        <w:rPr>
          <w:lang w:eastAsia="pl-PL"/>
        </w:rPr>
        <w:t>Rytwiany</w:t>
      </w:r>
      <w:r w:rsidR="00027F94">
        <w:rPr>
          <w:lang w:eastAsia="pl-PL"/>
        </w:rPr>
        <w:t xml:space="preserve"> </w:t>
      </w:r>
      <w:r w:rsidR="006F5428" w:rsidRPr="006F5428">
        <w:rPr>
          <w:lang w:eastAsia="pl-PL"/>
        </w:rPr>
        <w:t xml:space="preserve">mieli możliwość zapoznania się z </w:t>
      </w:r>
      <w:r w:rsidR="00073476">
        <w:rPr>
          <w:lang w:eastAsia="pl-PL"/>
        </w:rPr>
        <w:t>projektem dokumentu pn.</w:t>
      </w:r>
      <w:r w:rsidR="006F5428" w:rsidRPr="006F5428">
        <w:rPr>
          <w:lang w:eastAsia="pl-PL"/>
        </w:rPr>
        <w:t xml:space="preserve"> </w:t>
      </w:r>
      <w:r w:rsidR="00B64184">
        <w:rPr>
          <w:bCs/>
          <w:i/>
        </w:rPr>
        <w:t>Program</w:t>
      </w:r>
      <w:r w:rsidR="00B64184" w:rsidRPr="00C63ABE">
        <w:rPr>
          <w:bCs/>
          <w:i/>
        </w:rPr>
        <w:t xml:space="preserve"> Rewitalizacji Gminy Rytwiany na lata 2016–2023</w:t>
      </w:r>
      <w:r w:rsidR="00523E5D">
        <w:rPr>
          <w:i/>
          <w:lang w:eastAsia="pl-PL"/>
        </w:rPr>
        <w:t>.</w:t>
      </w:r>
    </w:p>
    <w:p w:rsidR="00572954" w:rsidRPr="00911566" w:rsidRDefault="00DC6FB9" w:rsidP="00DA3FA5">
      <w:pPr>
        <w:ind w:firstLine="0"/>
        <w:rPr>
          <w:szCs w:val="24"/>
          <w:lang w:eastAsia="pl-PL"/>
        </w:rPr>
      </w:pPr>
      <w:r>
        <w:rPr>
          <w:lang w:eastAsia="pl-PL"/>
        </w:rPr>
        <w:tab/>
      </w:r>
      <w:r w:rsidR="005863C3" w:rsidRPr="00D07664">
        <w:rPr>
          <w:lang w:eastAsia="pl-PL"/>
        </w:rPr>
        <w:t xml:space="preserve">Ogłoszenie </w:t>
      </w:r>
      <w:r w:rsidR="005F0509" w:rsidRPr="00D07664">
        <w:rPr>
          <w:lang w:eastAsia="pl-PL"/>
        </w:rPr>
        <w:t>Wójt</w:t>
      </w:r>
      <w:r w:rsidR="00991BB2">
        <w:rPr>
          <w:lang w:eastAsia="pl-PL"/>
        </w:rPr>
        <w:t xml:space="preserve">a Gminy </w:t>
      </w:r>
      <w:r w:rsidR="00B64184">
        <w:rPr>
          <w:lang w:eastAsia="pl-PL"/>
        </w:rPr>
        <w:t xml:space="preserve">Rytwiany </w:t>
      </w:r>
      <w:r w:rsidR="005863C3" w:rsidRPr="00D07664">
        <w:rPr>
          <w:lang w:eastAsia="pl-PL"/>
        </w:rPr>
        <w:t>w tej sprawie</w:t>
      </w:r>
      <w:r w:rsidR="009D0DB4" w:rsidRPr="00D07664">
        <w:rPr>
          <w:lang w:eastAsia="pl-PL"/>
        </w:rPr>
        <w:t xml:space="preserve"> z</w:t>
      </w:r>
      <w:r w:rsidR="00543395" w:rsidRPr="00D07664">
        <w:rPr>
          <w:lang w:eastAsia="pl-PL"/>
        </w:rPr>
        <w:t>ostało zamieszczone w </w:t>
      </w:r>
      <w:r w:rsidR="009D0DB4" w:rsidRPr="00D07664">
        <w:rPr>
          <w:lang w:eastAsia="pl-PL"/>
        </w:rPr>
        <w:t xml:space="preserve">dniu </w:t>
      </w:r>
      <w:r w:rsidR="00B64184">
        <w:rPr>
          <w:lang w:eastAsia="pl-PL"/>
        </w:rPr>
        <w:t>20</w:t>
      </w:r>
      <w:r w:rsidR="005F0509" w:rsidRPr="00D07664">
        <w:rPr>
          <w:lang w:eastAsia="pl-PL"/>
        </w:rPr>
        <w:t xml:space="preserve"> lutego 2017</w:t>
      </w:r>
      <w:r w:rsidR="004555A2" w:rsidRPr="00D07664">
        <w:rPr>
          <w:lang w:eastAsia="pl-PL"/>
        </w:rPr>
        <w:t xml:space="preserve"> r. </w:t>
      </w:r>
      <w:r w:rsidR="00911566" w:rsidRPr="00911566">
        <w:rPr>
          <w:szCs w:val="24"/>
          <w:shd w:val="clear" w:color="auto" w:fill="FFFFFF"/>
        </w:rPr>
        <w:t>na oficjalnej stronie internetowej Gminy Rytwiany (www.</w:t>
      </w:r>
      <w:proofErr w:type="gramStart"/>
      <w:r w:rsidR="00911566" w:rsidRPr="00911566">
        <w:rPr>
          <w:szCs w:val="24"/>
          <w:shd w:val="clear" w:color="auto" w:fill="FFFFFF"/>
        </w:rPr>
        <w:t>rytwiany</w:t>
      </w:r>
      <w:proofErr w:type="gramEnd"/>
      <w:r w:rsidR="00911566" w:rsidRPr="00911566">
        <w:rPr>
          <w:szCs w:val="24"/>
          <w:shd w:val="clear" w:color="auto" w:fill="FFFFFF"/>
        </w:rPr>
        <w:t>.</w:t>
      </w:r>
      <w:proofErr w:type="gramStart"/>
      <w:r w:rsidR="00911566" w:rsidRPr="00911566">
        <w:rPr>
          <w:szCs w:val="24"/>
          <w:shd w:val="clear" w:color="auto" w:fill="FFFFFF"/>
        </w:rPr>
        <w:t>com</w:t>
      </w:r>
      <w:proofErr w:type="gramEnd"/>
      <w:r w:rsidR="00911566" w:rsidRPr="00911566">
        <w:rPr>
          <w:szCs w:val="24"/>
          <w:shd w:val="clear" w:color="auto" w:fill="FFFFFF"/>
        </w:rPr>
        <w:t>.</w:t>
      </w:r>
      <w:proofErr w:type="gramStart"/>
      <w:r w:rsidR="00911566" w:rsidRPr="00911566">
        <w:rPr>
          <w:szCs w:val="24"/>
          <w:shd w:val="clear" w:color="auto" w:fill="FFFFFF"/>
        </w:rPr>
        <w:t>pl</w:t>
      </w:r>
      <w:proofErr w:type="gramEnd"/>
      <w:r w:rsidR="00911566" w:rsidRPr="00911566">
        <w:rPr>
          <w:szCs w:val="24"/>
          <w:shd w:val="clear" w:color="auto" w:fill="FFFFFF"/>
        </w:rPr>
        <w:t>) oraz na stronie podmiotowej gminy w Biuletynie Informacji Publ</w:t>
      </w:r>
      <w:r w:rsidR="00C14E8A">
        <w:rPr>
          <w:szCs w:val="24"/>
          <w:shd w:val="clear" w:color="auto" w:fill="FFFFFF"/>
        </w:rPr>
        <w:t>icznej (www.</w:t>
      </w:r>
      <w:proofErr w:type="gramStart"/>
      <w:r w:rsidR="00C14E8A">
        <w:rPr>
          <w:szCs w:val="24"/>
          <w:shd w:val="clear" w:color="auto" w:fill="FFFFFF"/>
        </w:rPr>
        <w:t>rytwiany</w:t>
      </w:r>
      <w:proofErr w:type="gramEnd"/>
      <w:r w:rsidR="00C14E8A">
        <w:rPr>
          <w:szCs w:val="24"/>
          <w:shd w:val="clear" w:color="auto" w:fill="FFFFFF"/>
        </w:rPr>
        <w:t>.</w:t>
      </w:r>
      <w:proofErr w:type="gramStart"/>
      <w:r w:rsidR="00C14E8A">
        <w:rPr>
          <w:szCs w:val="24"/>
          <w:shd w:val="clear" w:color="auto" w:fill="FFFFFF"/>
        </w:rPr>
        <w:t>bip</w:t>
      </w:r>
      <w:proofErr w:type="gramEnd"/>
      <w:r w:rsidR="00C14E8A">
        <w:rPr>
          <w:szCs w:val="24"/>
          <w:shd w:val="clear" w:color="auto" w:fill="FFFFFF"/>
        </w:rPr>
        <w:t>.</w:t>
      </w:r>
      <w:proofErr w:type="gramStart"/>
      <w:r w:rsidR="00C14E8A">
        <w:rPr>
          <w:szCs w:val="24"/>
          <w:shd w:val="clear" w:color="auto" w:fill="FFFFFF"/>
        </w:rPr>
        <w:t>jur</w:t>
      </w:r>
      <w:proofErr w:type="gramEnd"/>
      <w:r w:rsidR="00C14E8A">
        <w:rPr>
          <w:szCs w:val="24"/>
          <w:shd w:val="clear" w:color="auto" w:fill="FFFFFF"/>
        </w:rPr>
        <w:t>.</w:t>
      </w:r>
      <w:proofErr w:type="gramStart"/>
      <w:r w:rsidR="00C14E8A">
        <w:rPr>
          <w:szCs w:val="24"/>
          <w:shd w:val="clear" w:color="auto" w:fill="FFFFFF"/>
        </w:rPr>
        <w:t>pl</w:t>
      </w:r>
      <w:proofErr w:type="gramEnd"/>
      <w:r w:rsidR="00911566" w:rsidRPr="00911566">
        <w:rPr>
          <w:szCs w:val="24"/>
          <w:shd w:val="clear" w:color="auto" w:fill="FFFFFF"/>
        </w:rPr>
        <w:t>)</w:t>
      </w:r>
      <w:r w:rsidR="00911566">
        <w:rPr>
          <w:szCs w:val="24"/>
          <w:lang w:eastAsia="pl-PL"/>
        </w:rPr>
        <w:t xml:space="preserve"> </w:t>
      </w:r>
      <w:r w:rsidR="00991BB2">
        <w:rPr>
          <w:szCs w:val="24"/>
          <w:lang w:eastAsia="pl-PL"/>
        </w:rPr>
        <w:t xml:space="preserve">oraz </w:t>
      </w:r>
      <w:r w:rsidR="00991BB2" w:rsidRPr="00991BB2">
        <w:rPr>
          <w:szCs w:val="24"/>
          <w:lang w:eastAsia="pl-PL"/>
        </w:rPr>
        <w:t xml:space="preserve">na tablicy ogłoszeń </w:t>
      </w:r>
      <w:r w:rsidR="00991BB2" w:rsidRPr="00911566">
        <w:rPr>
          <w:szCs w:val="24"/>
          <w:lang w:eastAsia="pl-PL"/>
        </w:rPr>
        <w:t xml:space="preserve">w Urzędzie Gminy </w:t>
      </w:r>
      <w:r w:rsidR="00911566" w:rsidRPr="00911566">
        <w:rPr>
          <w:szCs w:val="24"/>
          <w:lang w:eastAsia="pl-PL"/>
        </w:rPr>
        <w:t>Rytwiany</w:t>
      </w:r>
      <w:r w:rsidR="00D07664" w:rsidRPr="00911566">
        <w:rPr>
          <w:szCs w:val="24"/>
          <w:lang w:eastAsia="pl-PL"/>
        </w:rPr>
        <w:t xml:space="preserve">. </w:t>
      </w:r>
      <w:r w:rsidR="00896739" w:rsidRPr="00661D3B">
        <w:rPr>
          <w:szCs w:val="24"/>
          <w:lang w:eastAsia="pl-PL"/>
        </w:rPr>
        <w:t>Doku</w:t>
      </w:r>
      <w:r w:rsidR="00896739">
        <w:rPr>
          <w:szCs w:val="24"/>
          <w:lang w:eastAsia="pl-PL"/>
        </w:rPr>
        <w:t xml:space="preserve">menty dostępne były do wglądu </w:t>
      </w:r>
      <w:r w:rsidR="00911566" w:rsidRPr="00911566">
        <w:rPr>
          <w:szCs w:val="24"/>
          <w:lang w:eastAsia="pl-PL"/>
        </w:rPr>
        <w:t xml:space="preserve">w wersji elektronicznej na oficjalnej stronie internetowej Gminy Rytwiany </w:t>
      </w:r>
      <w:r w:rsidR="00C14E8A">
        <w:rPr>
          <w:szCs w:val="24"/>
          <w:lang w:eastAsia="pl-PL"/>
        </w:rPr>
        <w:t>(</w:t>
      </w:r>
      <w:r w:rsidR="00911566" w:rsidRPr="00911566">
        <w:rPr>
          <w:szCs w:val="24"/>
          <w:lang w:eastAsia="pl-PL"/>
        </w:rPr>
        <w:t>www.</w:t>
      </w:r>
      <w:proofErr w:type="gramStart"/>
      <w:r w:rsidR="00911566" w:rsidRPr="00911566">
        <w:rPr>
          <w:szCs w:val="24"/>
          <w:lang w:eastAsia="pl-PL"/>
        </w:rPr>
        <w:t>rytwiany</w:t>
      </w:r>
      <w:proofErr w:type="gramEnd"/>
      <w:r w:rsidR="00911566" w:rsidRPr="00911566">
        <w:rPr>
          <w:szCs w:val="24"/>
          <w:lang w:eastAsia="pl-PL"/>
        </w:rPr>
        <w:t>.</w:t>
      </w:r>
      <w:proofErr w:type="gramStart"/>
      <w:r w:rsidR="00911566" w:rsidRPr="00911566">
        <w:rPr>
          <w:szCs w:val="24"/>
          <w:lang w:eastAsia="pl-PL"/>
        </w:rPr>
        <w:t>com</w:t>
      </w:r>
      <w:proofErr w:type="gramEnd"/>
      <w:r w:rsidR="00911566" w:rsidRPr="00911566">
        <w:rPr>
          <w:szCs w:val="24"/>
          <w:lang w:eastAsia="pl-PL"/>
        </w:rPr>
        <w:t>.</w:t>
      </w:r>
      <w:proofErr w:type="gramStart"/>
      <w:r w:rsidR="00911566" w:rsidRPr="00911566">
        <w:rPr>
          <w:szCs w:val="24"/>
          <w:lang w:eastAsia="pl-PL"/>
        </w:rPr>
        <w:t>pl</w:t>
      </w:r>
      <w:proofErr w:type="gramEnd"/>
      <w:r w:rsidR="00C14E8A">
        <w:rPr>
          <w:szCs w:val="24"/>
          <w:lang w:eastAsia="pl-PL"/>
        </w:rPr>
        <w:t>)</w:t>
      </w:r>
      <w:r w:rsidR="00911566" w:rsidRPr="00911566">
        <w:rPr>
          <w:szCs w:val="24"/>
          <w:lang w:eastAsia="pl-PL"/>
        </w:rPr>
        <w:t xml:space="preserve"> oraz na stronie podmiotowej gminy w Biuletynie Informacji Publ</w:t>
      </w:r>
      <w:r w:rsidR="00911566">
        <w:rPr>
          <w:szCs w:val="24"/>
          <w:lang w:eastAsia="pl-PL"/>
        </w:rPr>
        <w:t xml:space="preserve">icznej </w:t>
      </w:r>
      <w:r w:rsidR="00C14E8A">
        <w:rPr>
          <w:szCs w:val="24"/>
          <w:lang w:eastAsia="pl-PL"/>
        </w:rPr>
        <w:t>(</w:t>
      </w:r>
      <w:r w:rsidR="00911566" w:rsidRPr="00911566">
        <w:rPr>
          <w:szCs w:val="24"/>
          <w:lang w:eastAsia="pl-PL"/>
        </w:rPr>
        <w:t>www.</w:t>
      </w:r>
      <w:proofErr w:type="gramStart"/>
      <w:r w:rsidR="00911566" w:rsidRPr="00911566">
        <w:rPr>
          <w:szCs w:val="24"/>
          <w:lang w:eastAsia="pl-PL"/>
        </w:rPr>
        <w:t>rytwiany</w:t>
      </w:r>
      <w:proofErr w:type="gramEnd"/>
      <w:r w:rsidR="00911566" w:rsidRPr="00911566">
        <w:rPr>
          <w:szCs w:val="24"/>
          <w:lang w:eastAsia="pl-PL"/>
        </w:rPr>
        <w:t>.</w:t>
      </w:r>
      <w:proofErr w:type="gramStart"/>
      <w:r w:rsidR="00911566" w:rsidRPr="00911566">
        <w:rPr>
          <w:szCs w:val="24"/>
          <w:lang w:eastAsia="pl-PL"/>
        </w:rPr>
        <w:t>bip</w:t>
      </w:r>
      <w:proofErr w:type="gramEnd"/>
      <w:r w:rsidR="00911566" w:rsidRPr="00911566">
        <w:rPr>
          <w:szCs w:val="24"/>
          <w:lang w:eastAsia="pl-PL"/>
        </w:rPr>
        <w:t>.</w:t>
      </w:r>
      <w:proofErr w:type="gramStart"/>
      <w:r w:rsidR="00911566" w:rsidRPr="00911566">
        <w:rPr>
          <w:szCs w:val="24"/>
          <w:lang w:eastAsia="pl-PL"/>
        </w:rPr>
        <w:t>jur</w:t>
      </w:r>
      <w:proofErr w:type="gramEnd"/>
      <w:r w:rsidR="00911566" w:rsidRPr="00911566">
        <w:rPr>
          <w:szCs w:val="24"/>
          <w:lang w:eastAsia="pl-PL"/>
        </w:rPr>
        <w:t>.pl</w:t>
      </w:r>
      <w:r w:rsidR="00C14E8A">
        <w:rPr>
          <w:szCs w:val="24"/>
          <w:lang w:eastAsia="pl-PL"/>
        </w:rPr>
        <w:t>)</w:t>
      </w:r>
      <w:r w:rsidR="00911566">
        <w:rPr>
          <w:szCs w:val="24"/>
          <w:lang w:eastAsia="pl-PL"/>
        </w:rPr>
        <w:t xml:space="preserve"> </w:t>
      </w:r>
      <w:r w:rsidR="00896739">
        <w:rPr>
          <w:szCs w:val="24"/>
          <w:lang w:eastAsia="pl-PL"/>
        </w:rPr>
        <w:t>jako załącznik</w:t>
      </w:r>
      <w:r w:rsidR="003953CB">
        <w:rPr>
          <w:szCs w:val="24"/>
          <w:lang w:eastAsia="pl-PL"/>
        </w:rPr>
        <w:t>i pod ogłoszeniem na ww. stronach</w:t>
      </w:r>
      <w:r w:rsidR="00896739">
        <w:rPr>
          <w:szCs w:val="24"/>
          <w:lang w:eastAsia="pl-PL"/>
        </w:rPr>
        <w:t xml:space="preserve"> internetow</w:t>
      </w:r>
      <w:r w:rsidR="003953CB">
        <w:rPr>
          <w:szCs w:val="24"/>
          <w:lang w:eastAsia="pl-PL"/>
        </w:rPr>
        <w:t>ych</w:t>
      </w:r>
      <w:r w:rsidR="00896739">
        <w:rPr>
          <w:i/>
          <w:lang w:eastAsia="pl-PL"/>
        </w:rPr>
        <w:t xml:space="preserve">, </w:t>
      </w:r>
      <w:r w:rsidR="00572954">
        <w:rPr>
          <w:szCs w:val="24"/>
          <w:lang w:eastAsia="pl-PL"/>
        </w:rPr>
        <w:t>a także</w:t>
      </w:r>
      <w:r w:rsidR="00911566">
        <w:rPr>
          <w:szCs w:val="24"/>
          <w:lang w:eastAsia="pl-PL"/>
        </w:rPr>
        <w:t xml:space="preserve"> </w:t>
      </w:r>
      <w:r w:rsidR="00911566" w:rsidRPr="00647D17">
        <w:rPr>
          <w:shd w:val="clear" w:color="auto" w:fill="FFFFFF"/>
        </w:rPr>
        <w:t>w wersji papierowej w budynku Urzędu Gminy Rytwiany, ul. Staszowska</w:t>
      </w:r>
      <w:proofErr w:type="gramStart"/>
      <w:r w:rsidR="00911566" w:rsidRPr="00647D17">
        <w:rPr>
          <w:shd w:val="clear" w:color="auto" w:fill="FFFFFF"/>
        </w:rPr>
        <w:t xml:space="preserve"> 15,</w:t>
      </w:r>
      <w:r w:rsidR="00911566" w:rsidRPr="00647D17">
        <w:rPr>
          <w:rStyle w:val="apple-converted-space"/>
          <w:shd w:val="clear" w:color="auto" w:fill="FFFFFF"/>
        </w:rPr>
        <w:t> </w:t>
      </w:r>
      <w:r w:rsidR="00911566">
        <w:rPr>
          <w:shd w:val="clear" w:color="auto" w:fill="FFFFFF"/>
        </w:rPr>
        <w:t>28–</w:t>
      </w:r>
      <w:r w:rsidR="00911566" w:rsidRPr="00647D17">
        <w:rPr>
          <w:shd w:val="clear" w:color="auto" w:fill="FFFFFF"/>
        </w:rPr>
        <w:t>236 Rytwiany</w:t>
      </w:r>
      <w:proofErr w:type="gramEnd"/>
      <w:r w:rsidR="00911566" w:rsidRPr="00647D17">
        <w:rPr>
          <w:shd w:val="clear" w:color="auto" w:fill="FFFFFF"/>
        </w:rPr>
        <w:t xml:space="preserve"> w pokoju nr 34</w:t>
      </w:r>
      <w:r w:rsidR="00911566">
        <w:rPr>
          <w:shd w:val="clear" w:color="auto" w:fill="FFFFFF"/>
        </w:rPr>
        <w:t xml:space="preserve"> w godzinach pracy Urzędu.</w:t>
      </w:r>
      <w:r w:rsidR="00911566">
        <w:rPr>
          <w:szCs w:val="24"/>
          <w:lang w:eastAsia="pl-PL"/>
        </w:rPr>
        <w:t xml:space="preserve"> </w:t>
      </w:r>
      <w:r w:rsidR="00896739" w:rsidRPr="00717CD3">
        <w:rPr>
          <w:lang w:eastAsia="pl-PL"/>
        </w:rPr>
        <w:t xml:space="preserve">Konsultacje społeczne trwały </w:t>
      </w:r>
      <w:r w:rsidR="007D74C1">
        <w:rPr>
          <w:lang w:eastAsia="pl-PL"/>
        </w:rPr>
        <w:t xml:space="preserve">od </w:t>
      </w:r>
      <w:r w:rsidR="00911566">
        <w:rPr>
          <w:lang w:eastAsia="pl-PL"/>
        </w:rPr>
        <w:t xml:space="preserve">20 lutego do 26 lutego </w:t>
      </w:r>
      <w:r w:rsidR="00911566" w:rsidRPr="00911566">
        <w:rPr>
          <w:lang w:eastAsia="pl-PL"/>
        </w:rPr>
        <w:t>2017 r.</w:t>
      </w:r>
    </w:p>
    <w:p w:rsidR="00DA3FA5" w:rsidRPr="00572954" w:rsidRDefault="005863C3" w:rsidP="00572954">
      <w:pPr>
        <w:ind w:firstLine="708"/>
        <w:rPr>
          <w:lang w:eastAsia="pl-PL"/>
        </w:rPr>
      </w:pPr>
      <w:r w:rsidRPr="005863C3">
        <w:rPr>
          <w:lang w:eastAsia="pl-PL"/>
        </w:rPr>
        <w:t xml:space="preserve">W </w:t>
      </w:r>
      <w:r w:rsidR="00543395">
        <w:rPr>
          <w:lang w:eastAsia="pl-PL"/>
        </w:rPr>
        <w:t>ogłoszeniu</w:t>
      </w:r>
      <w:r w:rsidRPr="005863C3">
        <w:rPr>
          <w:lang w:eastAsia="pl-PL"/>
        </w:rPr>
        <w:t xml:space="preserve"> o skierowaniu </w:t>
      </w:r>
      <w:r w:rsidR="007D74C1">
        <w:rPr>
          <w:bCs/>
          <w:i/>
        </w:rPr>
        <w:t>Programu</w:t>
      </w:r>
      <w:r w:rsidR="007D74C1" w:rsidRPr="00C63ABE">
        <w:rPr>
          <w:bCs/>
          <w:i/>
        </w:rPr>
        <w:t xml:space="preserve"> Rewitalizacji Gminy Rytwiany na lata 2016–2023</w:t>
      </w:r>
      <w:r w:rsidR="007D74C1">
        <w:rPr>
          <w:bCs/>
          <w:i/>
        </w:rPr>
        <w:t xml:space="preserve"> </w:t>
      </w:r>
      <w:r w:rsidRPr="005863C3">
        <w:rPr>
          <w:lang w:eastAsia="pl-PL"/>
        </w:rPr>
        <w:t>do konsultacji społecznych wskazano na możliwość składania uwag i wniosków</w:t>
      </w:r>
      <w:r w:rsidR="00073476">
        <w:rPr>
          <w:lang w:eastAsia="pl-PL"/>
        </w:rPr>
        <w:t xml:space="preserve"> za pomocą </w:t>
      </w:r>
      <w:r w:rsidR="00DA3FA5">
        <w:rPr>
          <w:lang w:eastAsia="pl-PL"/>
        </w:rPr>
        <w:t>formularza zgłaszania uwag</w:t>
      </w:r>
      <w:r w:rsidR="00DA3FA5" w:rsidRPr="005863C3">
        <w:rPr>
          <w:lang w:eastAsia="pl-PL"/>
        </w:rPr>
        <w:t xml:space="preserve"> w formie pisemnej, za pośrednictwem poczty</w:t>
      </w:r>
      <w:r w:rsidR="00DA3FA5">
        <w:rPr>
          <w:lang w:eastAsia="pl-PL"/>
        </w:rPr>
        <w:t xml:space="preserve"> tradycyjnej, poczty elektronicznej, </w:t>
      </w:r>
      <w:r w:rsidR="00DA3FA5" w:rsidRPr="007D74C1">
        <w:rPr>
          <w:lang w:eastAsia="pl-PL"/>
        </w:rPr>
        <w:t xml:space="preserve">osobiście poprzez pozostawienie formularza w siedzibie Urzędu lub </w:t>
      </w:r>
      <w:r w:rsidR="00DA3FA5" w:rsidRPr="007D74C1">
        <w:t xml:space="preserve">ustnie do protokołu w budynku Urzędu </w:t>
      </w:r>
      <w:r w:rsidR="00991BB2" w:rsidRPr="007D74C1">
        <w:t xml:space="preserve">Gminy </w:t>
      </w:r>
      <w:r w:rsidR="007D74C1" w:rsidRPr="007D74C1">
        <w:t>Rytwiany</w:t>
      </w:r>
      <w:r w:rsidR="00DA3FA5" w:rsidRPr="007D74C1">
        <w:rPr>
          <w:lang w:eastAsia="pl-PL"/>
        </w:rPr>
        <w:t>. Ponadto</w:t>
      </w:r>
      <w:r w:rsidR="00DA3FA5" w:rsidRPr="005863C3">
        <w:rPr>
          <w:lang w:eastAsia="pl-PL"/>
        </w:rPr>
        <w:t xml:space="preserve"> określono, iż organem właściwym do rozpatrzenia wniesionych uwag i wniosków w ramach konsultacji społecznych jest</w:t>
      </w:r>
      <w:r w:rsidR="00991BB2">
        <w:rPr>
          <w:lang w:eastAsia="pl-PL"/>
        </w:rPr>
        <w:t xml:space="preserve"> Wójt Gminy </w:t>
      </w:r>
      <w:r w:rsidR="007D74C1">
        <w:rPr>
          <w:lang w:eastAsia="pl-PL"/>
        </w:rPr>
        <w:t>Rytwiany.</w:t>
      </w:r>
    </w:p>
    <w:p w:rsidR="007D74C1" w:rsidRDefault="00DC6FB9" w:rsidP="00227B14">
      <w:pPr>
        <w:ind w:firstLine="0"/>
        <w:rPr>
          <w:bCs/>
        </w:rPr>
      </w:pPr>
      <w:r>
        <w:lastRenderedPageBreak/>
        <w:tab/>
      </w:r>
      <w:r w:rsidR="005863C3" w:rsidRPr="005863C3">
        <w:t>W wyznaczonym terminie</w:t>
      </w:r>
      <w:r w:rsidR="009D0DB4" w:rsidRPr="009D0DB4">
        <w:t xml:space="preserve"> </w:t>
      </w:r>
      <w:r w:rsidR="009D0DB4" w:rsidRPr="005863C3">
        <w:t>dla udziału społeczeństwa</w:t>
      </w:r>
      <w:r w:rsidR="005863C3" w:rsidRPr="005863C3">
        <w:t xml:space="preserve">, tj. </w:t>
      </w:r>
      <w:r w:rsidR="00991BB2">
        <w:t xml:space="preserve">od </w:t>
      </w:r>
      <w:r w:rsidR="007D74C1">
        <w:rPr>
          <w:lang w:eastAsia="pl-PL"/>
        </w:rPr>
        <w:t xml:space="preserve">20 lutego do 26 lutego </w:t>
      </w:r>
      <w:r w:rsidR="007D74C1" w:rsidRPr="00911566">
        <w:rPr>
          <w:lang w:eastAsia="pl-PL"/>
        </w:rPr>
        <w:t xml:space="preserve">2017 </w:t>
      </w:r>
      <w:proofErr w:type="gramStart"/>
      <w:r w:rsidR="007D74C1" w:rsidRPr="00911566">
        <w:rPr>
          <w:lang w:eastAsia="pl-PL"/>
        </w:rPr>
        <w:t>r.</w:t>
      </w:r>
      <w:r w:rsidR="007D74C1">
        <w:rPr>
          <w:lang w:eastAsia="pl-PL"/>
        </w:rPr>
        <w:t xml:space="preserve"> </w:t>
      </w:r>
      <w:r w:rsidR="00572954">
        <w:rPr>
          <w:szCs w:val="24"/>
          <w:lang w:eastAsia="pl-PL"/>
        </w:rPr>
        <w:t xml:space="preserve"> </w:t>
      </w:r>
      <w:r w:rsidR="007D74C1" w:rsidRPr="002A58C4">
        <w:t>łącznie</w:t>
      </w:r>
      <w:proofErr w:type="gramEnd"/>
      <w:r w:rsidR="007D74C1" w:rsidRPr="002A58C4">
        <w:t xml:space="preserve"> wpłynęło </w:t>
      </w:r>
      <w:r w:rsidR="007D74C1">
        <w:t>7</w:t>
      </w:r>
      <w:r w:rsidR="007D74C1" w:rsidRPr="002A58C4">
        <w:t xml:space="preserve"> uwag i/lub wniosków zgłoszonych przez </w:t>
      </w:r>
      <w:r w:rsidR="007D74C1">
        <w:t>1</w:t>
      </w:r>
      <w:r w:rsidR="007D74C1" w:rsidRPr="002A58C4">
        <w:t xml:space="preserve"> osob</w:t>
      </w:r>
      <w:r w:rsidR="007D74C1">
        <w:t>ę</w:t>
      </w:r>
      <w:r w:rsidR="007D74C1" w:rsidRPr="002A58C4">
        <w:t xml:space="preserve">. Wszystkie uwagi i/lub wnioski podpisane były czytelnie imieniem i nazwiskiem oraz złożone zostały na formularzu konsultacyjnym, dlatego zostały rozpatrzone. </w:t>
      </w:r>
      <w:r w:rsidR="007D74C1">
        <w:t>Po zapoznaniu się z ich treścią część z</w:t>
      </w:r>
      <w:r w:rsidR="00B45411">
        <w:t xml:space="preserve"> nich</w:t>
      </w:r>
      <w:bookmarkStart w:id="0" w:name="_GoBack"/>
      <w:bookmarkEnd w:id="0"/>
      <w:r w:rsidR="00B45861">
        <w:t xml:space="preserve"> została uwzględniona </w:t>
      </w:r>
      <w:r w:rsidR="007D74C1">
        <w:t xml:space="preserve">i wprowadzone zostały zmiany do </w:t>
      </w:r>
      <w:r w:rsidR="007D74C1">
        <w:rPr>
          <w:bCs/>
          <w:i/>
        </w:rPr>
        <w:t>Programu</w:t>
      </w:r>
      <w:r w:rsidR="007D74C1" w:rsidRPr="00C63ABE">
        <w:rPr>
          <w:bCs/>
          <w:i/>
        </w:rPr>
        <w:t xml:space="preserve"> Rewitalizacji Gminy Rytwiany na lata 2016–2023</w:t>
      </w:r>
      <w:r w:rsidR="007D74C1">
        <w:rPr>
          <w:bCs/>
        </w:rPr>
        <w:t xml:space="preserve">. Na </w:t>
      </w:r>
      <w:r w:rsidR="007D74C1" w:rsidRPr="00911566">
        <w:rPr>
          <w:szCs w:val="24"/>
          <w:shd w:val="clear" w:color="auto" w:fill="FFFFFF"/>
        </w:rPr>
        <w:t>oficjalnej stronie internetowej Gminy Rytwiany (www.</w:t>
      </w:r>
      <w:proofErr w:type="gramStart"/>
      <w:r w:rsidR="007D74C1" w:rsidRPr="00911566">
        <w:rPr>
          <w:szCs w:val="24"/>
          <w:shd w:val="clear" w:color="auto" w:fill="FFFFFF"/>
        </w:rPr>
        <w:t>rytwiany</w:t>
      </w:r>
      <w:proofErr w:type="gramEnd"/>
      <w:r w:rsidR="007D74C1" w:rsidRPr="00911566">
        <w:rPr>
          <w:szCs w:val="24"/>
          <w:shd w:val="clear" w:color="auto" w:fill="FFFFFF"/>
        </w:rPr>
        <w:t>.</w:t>
      </w:r>
      <w:proofErr w:type="gramStart"/>
      <w:r w:rsidR="007D74C1" w:rsidRPr="00911566">
        <w:rPr>
          <w:szCs w:val="24"/>
          <w:shd w:val="clear" w:color="auto" w:fill="FFFFFF"/>
        </w:rPr>
        <w:t>com</w:t>
      </w:r>
      <w:proofErr w:type="gramEnd"/>
      <w:r w:rsidR="007D74C1" w:rsidRPr="00911566">
        <w:rPr>
          <w:szCs w:val="24"/>
          <w:shd w:val="clear" w:color="auto" w:fill="FFFFFF"/>
        </w:rPr>
        <w:t>.</w:t>
      </w:r>
      <w:proofErr w:type="gramStart"/>
      <w:r w:rsidR="007D74C1" w:rsidRPr="00911566">
        <w:rPr>
          <w:szCs w:val="24"/>
          <w:shd w:val="clear" w:color="auto" w:fill="FFFFFF"/>
        </w:rPr>
        <w:t>pl</w:t>
      </w:r>
      <w:proofErr w:type="gramEnd"/>
      <w:r w:rsidR="007D74C1" w:rsidRPr="00911566">
        <w:rPr>
          <w:szCs w:val="24"/>
          <w:shd w:val="clear" w:color="auto" w:fill="FFFFFF"/>
        </w:rPr>
        <w:t>) oraz na stronie podmiotowej gminy w Biuletynie Informacji Publicznej (</w:t>
      </w:r>
      <w:r w:rsidR="000D3749" w:rsidRPr="000D3749">
        <w:rPr>
          <w:szCs w:val="24"/>
          <w:shd w:val="clear" w:color="auto" w:fill="FFFFFF"/>
        </w:rPr>
        <w:t>www.</w:t>
      </w:r>
      <w:proofErr w:type="gramStart"/>
      <w:r w:rsidR="000D3749" w:rsidRPr="000D3749">
        <w:rPr>
          <w:szCs w:val="24"/>
          <w:shd w:val="clear" w:color="auto" w:fill="FFFFFF"/>
        </w:rPr>
        <w:t>rytwiany</w:t>
      </w:r>
      <w:proofErr w:type="gramEnd"/>
      <w:r w:rsidR="00C14E8A">
        <w:rPr>
          <w:szCs w:val="24"/>
          <w:shd w:val="clear" w:color="auto" w:fill="FFFFFF"/>
        </w:rPr>
        <w:t>.</w:t>
      </w:r>
      <w:proofErr w:type="gramStart"/>
      <w:r w:rsidR="00C14E8A">
        <w:rPr>
          <w:szCs w:val="24"/>
          <w:shd w:val="clear" w:color="auto" w:fill="FFFFFF"/>
        </w:rPr>
        <w:t>bip</w:t>
      </w:r>
      <w:proofErr w:type="gramEnd"/>
      <w:r w:rsidR="00C14E8A">
        <w:rPr>
          <w:szCs w:val="24"/>
          <w:shd w:val="clear" w:color="auto" w:fill="FFFFFF"/>
        </w:rPr>
        <w:t>.</w:t>
      </w:r>
      <w:proofErr w:type="gramStart"/>
      <w:r w:rsidR="00C14E8A">
        <w:rPr>
          <w:szCs w:val="24"/>
          <w:shd w:val="clear" w:color="auto" w:fill="FFFFFF"/>
        </w:rPr>
        <w:t>jur</w:t>
      </w:r>
      <w:proofErr w:type="gramEnd"/>
      <w:r w:rsidR="00C14E8A">
        <w:rPr>
          <w:szCs w:val="24"/>
          <w:shd w:val="clear" w:color="auto" w:fill="FFFFFF"/>
        </w:rPr>
        <w:t>.pl</w:t>
      </w:r>
      <w:r w:rsidR="007D74C1" w:rsidRPr="00911566">
        <w:rPr>
          <w:szCs w:val="24"/>
          <w:shd w:val="clear" w:color="auto" w:fill="FFFFFF"/>
        </w:rPr>
        <w:t>)</w:t>
      </w:r>
      <w:r w:rsidR="000D3749">
        <w:rPr>
          <w:bCs/>
        </w:rPr>
        <w:t xml:space="preserve"> </w:t>
      </w:r>
      <w:r w:rsidR="007D74C1">
        <w:rPr>
          <w:szCs w:val="24"/>
          <w:lang w:eastAsia="pl-PL"/>
        </w:rPr>
        <w:t xml:space="preserve">zamieszczona została </w:t>
      </w:r>
      <w:r w:rsidR="007D74C1" w:rsidRPr="002A58C4">
        <w:rPr>
          <w:szCs w:val="24"/>
          <w:lang w:eastAsia="pl-PL"/>
        </w:rPr>
        <w:t>Informacja podsumowująca przeprowadzone konsultacje społeczne</w:t>
      </w:r>
      <w:r w:rsidR="007D74C1">
        <w:rPr>
          <w:szCs w:val="24"/>
          <w:lang w:eastAsia="pl-PL"/>
        </w:rPr>
        <w:t xml:space="preserve"> wraz z </w:t>
      </w:r>
      <w:proofErr w:type="gramStart"/>
      <w:r w:rsidR="007D74C1">
        <w:rPr>
          <w:bCs/>
        </w:rPr>
        <w:t>Rejestrem  zbiorczym</w:t>
      </w:r>
      <w:proofErr w:type="gramEnd"/>
      <w:r w:rsidR="007D74C1" w:rsidRPr="002A58C4">
        <w:rPr>
          <w:bCs/>
        </w:rPr>
        <w:t xml:space="preserve"> zestawienia zgłoszonych uwag i/lub wniosków </w:t>
      </w:r>
      <w:r w:rsidR="00B45861">
        <w:rPr>
          <w:bCs/>
        </w:rPr>
        <w:t>oraz</w:t>
      </w:r>
      <w:r w:rsidR="007D74C1" w:rsidRPr="002A58C4">
        <w:rPr>
          <w:bCs/>
        </w:rPr>
        <w:t xml:space="preserve"> z rekomendacją do ich całościowego bądź częściowego wprowadzenia lub uzasadn</w:t>
      </w:r>
      <w:r w:rsidR="007D74C1">
        <w:rPr>
          <w:bCs/>
        </w:rPr>
        <w:t>ieniem do ich nie wprowadzania.</w:t>
      </w:r>
    </w:p>
    <w:p w:rsidR="00B45861" w:rsidRDefault="00B45861" w:rsidP="00227B14">
      <w:pPr>
        <w:ind w:firstLine="0"/>
        <w:rPr>
          <w:bCs/>
        </w:rPr>
      </w:pPr>
    </w:p>
    <w:p w:rsidR="00B45861" w:rsidRDefault="00B45861" w:rsidP="00227B14">
      <w:pPr>
        <w:ind w:firstLine="0"/>
        <w:rPr>
          <w:bCs/>
        </w:rPr>
      </w:pPr>
    </w:p>
    <w:p w:rsidR="00B45861" w:rsidRDefault="00B45861" w:rsidP="00227B14">
      <w:pPr>
        <w:ind w:firstLine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Wójt Gminy Rytwiany</w:t>
      </w:r>
    </w:p>
    <w:p w:rsidR="00B45861" w:rsidRDefault="00B45861" w:rsidP="00227B14">
      <w:pPr>
        <w:ind w:firstLine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mgr Grzegorz </w:t>
      </w:r>
      <w:proofErr w:type="spellStart"/>
      <w:r>
        <w:rPr>
          <w:bCs/>
        </w:rPr>
        <w:t>Forkasiewicz</w:t>
      </w:r>
      <w:proofErr w:type="spellEnd"/>
    </w:p>
    <w:sectPr w:rsidR="00B45861" w:rsidSect="00991BB2">
      <w:footerReference w:type="default" r:id="rId8"/>
      <w:headerReference w:type="first" r:id="rId9"/>
      <w:footerReference w:type="first" r:id="rId10"/>
      <w:pgSz w:w="11906" w:h="16838"/>
      <w:pgMar w:top="851" w:right="1133" w:bottom="709" w:left="1134" w:header="708" w:footer="2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C53" w:rsidRDefault="00EA3C53" w:rsidP="00984A15">
      <w:pPr>
        <w:spacing w:line="240" w:lineRule="auto"/>
      </w:pPr>
      <w:r>
        <w:separator/>
      </w:r>
    </w:p>
  </w:endnote>
  <w:endnote w:type="continuationSeparator" w:id="0">
    <w:p w:rsidR="00EA3C53" w:rsidRDefault="00EA3C53" w:rsidP="00984A1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BB2" w:rsidRDefault="00991BB2" w:rsidP="00C10B3C">
    <w:pPr>
      <w:pStyle w:val="Stopka"/>
      <w:tabs>
        <w:tab w:val="left" w:pos="8789"/>
      </w:tabs>
      <w:ind w:firstLine="0"/>
      <w:jc w:val="right"/>
    </w:pPr>
    <w:r>
      <w:rPr>
        <w:noProof/>
        <w:lang w:eastAsia="pl-PL"/>
      </w:rPr>
      <w:drawing>
        <wp:inline distT="0" distB="0" distL="0" distR="0">
          <wp:extent cx="5742940" cy="7251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94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02996" w:rsidRPr="00AF7F79" w:rsidRDefault="00102996" w:rsidP="00C10B3C">
    <w:pPr>
      <w:pStyle w:val="Stopka"/>
      <w:tabs>
        <w:tab w:val="left" w:pos="8789"/>
      </w:tabs>
      <w:ind w:firstLine="0"/>
      <w:jc w:val="right"/>
      <w:rPr>
        <w:sz w:val="18"/>
        <w:szCs w:val="18"/>
      </w:rPr>
    </w:pPr>
    <w:r>
      <w:t xml:space="preserve"> </w:t>
    </w:r>
    <w:sdt>
      <w:sdtPr>
        <w:id w:val="-1727127790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="00EF29D1" w:rsidRPr="00AF7F79">
          <w:rPr>
            <w:i/>
            <w:sz w:val="18"/>
            <w:szCs w:val="18"/>
          </w:rPr>
          <w:fldChar w:fldCharType="begin"/>
        </w:r>
        <w:r w:rsidRPr="00AF7F79">
          <w:rPr>
            <w:i/>
            <w:sz w:val="18"/>
            <w:szCs w:val="18"/>
          </w:rPr>
          <w:instrText xml:space="preserve"> PAGE   \* MERGEFORMAT </w:instrText>
        </w:r>
        <w:r w:rsidR="00EF29D1" w:rsidRPr="00AF7F79">
          <w:rPr>
            <w:i/>
            <w:sz w:val="18"/>
            <w:szCs w:val="18"/>
          </w:rPr>
          <w:fldChar w:fldCharType="separate"/>
        </w:r>
        <w:r w:rsidR="00B45861">
          <w:rPr>
            <w:i/>
            <w:noProof/>
            <w:sz w:val="18"/>
            <w:szCs w:val="18"/>
          </w:rPr>
          <w:t>1</w:t>
        </w:r>
        <w:r w:rsidR="00EF29D1" w:rsidRPr="00AF7F79">
          <w:rPr>
            <w:i/>
            <w:sz w:val="18"/>
            <w:szCs w:val="18"/>
          </w:rPr>
          <w:fldChar w:fldCharType="end"/>
        </w:r>
      </w:sdtContent>
    </w:sdt>
  </w:p>
  <w:p w:rsidR="00102996" w:rsidRDefault="00102996" w:rsidP="00C10B3C">
    <w:pPr>
      <w:pStyle w:val="Stopka"/>
      <w:tabs>
        <w:tab w:val="clear" w:pos="9072"/>
        <w:tab w:val="right" w:pos="9356"/>
      </w:tabs>
      <w:ind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BB2" w:rsidRDefault="00991BB2">
    <w:pPr>
      <w:pStyle w:val="Stopka"/>
    </w:pPr>
    <w:r>
      <w:rPr>
        <w:noProof/>
        <w:lang w:eastAsia="pl-PL"/>
      </w:rPr>
      <w:drawing>
        <wp:inline distT="0" distB="0" distL="0" distR="0">
          <wp:extent cx="5742940" cy="72517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94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C53" w:rsidRDefault="00EA3C53" w:rsidP="00984A15">
      <w:pPr>
        <w:spacing w:line="240" w:lineRule="auto"/>
      </w:pPr>
      <w:r>
        <w:separator/>
      </w:r>
    </w:p>
  </w:footnote>
  <w:footnote w:type="continuationSeparator" w:id="0">
    <w:p w:rsidR="00EA3C53" w:rsidRDefault="00EA3C53" w:rsidP="00984A1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996" w:rsidRDefault="00102996" w:rsidP="00156ADC">
    <w:pPr>
      <w:pStyle w:val="Nagwek"/>
      <w:ind w:firstLin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73AA"/>
    <w:multiLevelType w:val="hybridMultilevel"/>
    <w:tmpl w:val="05F01188"/>
    <w:lvl w:ilvl="0" w:tplc="5EB4A360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52F78CC"/>
    <w:multiLevelType w:val="hybridMultilevel"/>
    <w:tmpl w:val="EDB27A72"/>
    <w:lvl w:ilvl="0" w:tplc="44840F1E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">
    <w:nsid w:val="07B67FC8"/>
    <w:multiLevelType w:val="hybridMultilevel"/>
    <w:tmpl w:val="AC2A62DE"/>
    <w:lvl w:ilvl="0" w:tplc="5EB4A360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9D0179B"/>
    <w:multiLevelType w:val="hybridMultilevel"/>
    <w:tmpl w:val="7C58D69E"/>
    <w:lvl w:ilvl="0" w:tplc="5EB4A3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E441C"/>
    <w:multiLevelType w:val="hybridMultilevel"/>
    <w:tmpl w:val="37D20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6497E"/>
    <w:multiLevelType w:val="multilevel"/>
    <w:tmpl w:val="331C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C958CE"/>
    <w:multiLevelType w:val="hybridMultilevel"/>
    <w:tmpl w:val="34F29460"/>
    <w:lvl w:ilvl="0" w:tplc="5EB4A360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6623186"/>
    <w:multiLevelType w:val="hybridMultilevel"/>
    <w:tmpl w:val="5A18B2D2"/>
    <w:lvl w:ilvl="0" w:tplc="5EB4A3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A6CA2"/>
    <w:multiLevelType w:val="hybridMultilevel"/>
    <w:tmpl w:val="ACE2EB30"/>
    <w:lvl w:ilvl="0" w:tplc="16A4E404">
      <w:start w:val="1"/>
      <w:numFmt w:val="bullet"/>
      <w:pStyle w:val="Punktory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32859AE"/>
    <w:multiLevelType w:val="multilevel"/>
    <w:tmpl w:val="1F009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10">
    <w:nsid w:val="5D560518"/>
    <w:multiLevelType w:val="hybridMultilevel"/>
    <w:tmpl w:val="0F7A1858"/>
    <w:lvl w:ilvl="0" w:tplc="4562472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5EB51EE8"/>
    <w:multiLevelType w:val="hybridMultilevel"/>
    <w:tmpl w:val="91A4E90C"/>
    <w:lvl w:ilvl="0" w:tplc="5EB4A360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C821000"/>
    <w:multiLevelType w:val="hybridMultilevel"/>
    <w:tmpl w:val="DEFE6F0A"/>
    <w:lvl w:ilvl="0" w:tplc="5EB4A360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703166B2"/>
    <w:multiLevelType w:val="hybridMultilevel"/>
    <w:tmpl w:val="22AA5DCC"/>
    <w:lvl w:ilvl="0" w:tplc="5EB4A360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0A115D7"/>
    <w:multiLevelType w:val="hybridMultilevel"/>
    <w:tmpl w:val="347856A6"/>
    <w:lvl w:ilvl="0" w:tplc="44840F1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3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12"/>
  </w:num>
  <w:num w:numId="10">
    <w:abstractNumId w:val="7"/>
  </w:num>
  <w:num w:numId="11">
    <w:abstractNumId w:val="14"/>
  </w:num>
  <w:num w:numId="12">
    <w:abstractNumId w:val="11"/>
  </w:num>
  <w:num w:numId="13">
    <w:abstractNumId w:val="10"/>
  </w:num>
  <w:num w:numId="1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A57DB"/>
    <w:rsid w:val="00010FEE"/>
    <w:rsid w:val="00013553"/>
    <w:rsid w:val="00014929"/>
    <w:rsid w:val="00021C2D"/>
    <w:rsid w:val="00024C90"/>
    <w:rsid w:val="00025ED2"/>
    <w:rsid w:val="00027F94"/>
    <w:rsid w:val="00033BF7"/>
    <w:rsid w:val="0005648D"/>
    <w:rsid w:val="000626A1"/>
    <w:rsid w:val="00064858"/>
    <w:rsid w:val="00066E24"/>
    <w:rsid w:val="00073476"/>
    <w:rsid w:val="00092353"/>
    <w:rsid w:val="00092D3E"/>
    <w:rsid w:val="0009369F"/>
    <w:rsid w:val="00094619"/>
    <w:rsid w:val="000A0ECC"/>
    <w:rsid w:val="000A7A66"/>
    <w:rsid w:val="000B1BBA"/>
    <w:rsid w:val="000C44B0"/>
    <w:rsid w:val="000D2CBF"/>
    <w:rsid w:val="000D3749"/>
    <w:rsid w:val="000E3CAE"/>
    <w:rsid w:val="000E5806"/>
    <w:rsid w:val="000F0525"/>
    <w:rsid w:val="000F3DA5"/>
    <w:rsid w:val="000F40C5"/>
    <w:rsid w:val="000F5136"/>
    <w:rsid w:val="000F516B"/>
    <w:rsid w:val="001025F4"/>
    <w:rsid w:val="00102996"/>
    <w:rsid w:val="00111582"/>
    <w:rsid w:val="0011218C"/>
    <w:rsid w:val="001128D8"/>
    <w:rsid w:val="00113960"/>
    <w:rsid w:val="00132E13"/>
    <w:rsid w:val="0014124A"/>
    <w:rsid w:val="00144A71"/>
    <w:rsid w:val="00146902"/>
    <w:rsid w:val="00151E2F"/>
    <w:rsid w:val="00156ADC"/>
    <w:rsid w:val="00165D26"/>
    <w:rsid w:val="0016788A"/>
    <w:rsid w:val="00171CEC"/>
    <w:rsid w:val="00172045"/>
    <w:rsid w:val="00175FF2"/>
    <w:rsid w:val="00190DF2"/>
    <w:rsid w:val="001A223C"/>
    <w:rsid w:val="001B13CD"/>
    <w:rsid w:val="001B166E"/>
    <w:rsid w:val="001B1A95"/>
    <w:rsid w:val="001C2032"/>
    <w:rsid w:val="001C5501"/>
    <w:rsid w:val="001D2A94"/>
    <w:rsid w:val="001D7B8F"/>
    <w:rsid w:val="001E2FF2"/>
    <w:rsid w:val="001E710B"/>
    <w:rsid w:val="001F25DA"/>
    <w:rsid w:val="0020131F"/>
    <w:rsid w:val="0020155B"/>
    <w:rsid w:val="00202A51"/>
    <w:rsid w:val="002149A0"/>
    <w:rsid w:val="00227B14"/>
    <w:rsid w:val="002371B6"/>
    <w:rsid w:val="002472B5"/>
    <w:rsid w:val="00250189"/>
    <w:rsid w:val="00267EE5"/>
    <w:rsid w:val="0027544E"/>
    <w:rsid w:val="002A58C4"/>
    <w:rsid w:val="002C0BE5"/>
    <w:rsid w:val="002C4C66"/>
    <w:rsid w:val="002C6EC5"/>
    <w:rsid w:val="002D1A2F"/>
    <w:rsid w:val="002F58A7"/>
    <w:rsid w:val="002F788E"/>
    <w:rsid w:val="00301125"/>
    <w:rsid w:val="00301E93"/>
    <w:rsid w:val="00304355"/>
    <w:rsid w:val="00307CF1"/>
    <w:rsid w:val="00315F92"/>
    <w:rsid w:val="00343A05"/>
    <w:rsid w:val="003468D4"/>
    <w:rsid w:val="00353691"/>
    <w:rsid w:val="00361EA5"/>
    <w:rsid w:val="003626F5"/>
    <w:rsid w:val="00372B1A"/>
    <w:rsid w:val="00387483"/>
    <w:rsid w:val="003915F0"/>
    <w:rsid w:val="003919F0"/>
    <w:rsid w:val="003953CB"/>
    <w:rsid w:val="00395991"/>
    <w:rsid w:val="003B70D8"/>
    <w:rsid w:val="003D15EF"/>
    <w:rsid w:val="003D57D1"/>
    <w:rsid w:val="003D7B8A"/>
    <w:rsid w:val="00415927"/>
    <w:rsid w:val="00422074"/>
    <w:rsid w:val="0042221A"/>
    <w:rsid w:val="00422E75"/>
    <w:rsid w:val="00425E63"/>
    <w:rsid w:val="004269F4"/>
    <w:rsid w:val="00431447"/>
    <w:rsid w:val="00434B07"/>
    <w:rsid w:val="00436FC9"/>
    <w:rsid w:val="00445F4D"/>
    <w:rsid w:val="00451F15"/>
    <w:rsid w:val="00454C78"/>
    <w:rsid w:val="004555A2"/>
    <w:rsid w:val="00476BF3"/>
    <w:rsid w:val="00480638"/>
    <w:rsid w:val="004808E7"/>
    <w:rsid w:val="004821FA"/>
    <w:rsid w:val="0048698D"/>
    <w:rsid w:val="00486F0A"/>
    <w:rsid w:val="00494FFB"/>
    <w:rsid w:val="004A2477"/>
    <w:rsid w:val="004A60B4"/>
    <w:rsid w:val="004A78C6"/>
    <w:rsid w:val="004B1708"/>
    <w:rsid w:val="004B1954"/>
    <w:rsid w:val="004B255B"/>
    <w:rsid w:val="004B2EB5"/>
    <w:rsid w:val="004C0AF2"/>
    <w:rsid w:val="004E4D5F"/>
    <w:rsid w:val="004F2288"/>
    <w:rsid w:val="004F2337"/>
    <w:rsid w:val="004F6F0B"/>
    <w:rsid w:val="0050633E"/>
    <w:rsid w:val="00516506"/>
    <w:rsid w:val="00520FA3"/>
    <w:rsid w:val="00523E5D"/>
    <w:rsid w:val="00540165"/>
    <w:rsid w:val="00543395"/>
    <w:rsid w:val="00547170"/>
    <w:rsid w:val="00562C37"/>
    <w:rsid w:val="0056394C"/>
    <w:rsid w:val="00572954"/>
    <w:rsid w:val="00577303"/>
    <w:rsid w:val="005863C3"/>
    <w:rsid w:val="00590C39"/>
    <w:rsid w:val="005935CF"/>
    <w:rsid w:val="00596FB6"/>
    <w:rsid w:val="005A4D0D"/>
    <w:rsid w:val="005B2F84"/>
    <w:rsid w:val="005B35E4"/>
    <w:rsid w:val="005B405C"/>
    <w:rsid w:val="005B4571"/>
    <w:rsid w:val="005B4B4D"/>
    <w:rsid w:val="005B67E9"/>
    <w:rsid w:val="005C1FBB"/>
    <w:rsid w:val="005C4B1E"/>
    <w:rsid w:val="005D1F17"/>
    <w:rsid w:val="005D51F3"/>
    <w:rsid w:val="005F0509"/>
    <w:rsid w:val="005F4B94"/>
    <w:rsid w:val="005F7ADE"/>
    <w:rsid w:val="00602FE8"/>
    <w:rsid w:val="00605622"/>
    <w:rsid w:val="00611601"/>
    <w:rsid w:val="00613A1D"/>
    <w:rsid w:val="006161C8"/>
    <w:rsid w:val="006310EF"/>
    <w:rsid w:val="006313B9"/>
    <w:rsid w:val="0063269C"/>
    <w:rsid w:val="0065042F"/>
    <w:rsid w:val="00651731"/>
    <w:rsid w:val="006526D0"/>
    <w:rsid w:val="00652707"/>
    <w:rsid w:val="006535F4"/>
    <w:rsid w:val="00661D3B"/>
    <w:rsid w:val="00666E42"/>
    <w:rsid w:val="00670BA4"/>
    <w:rsid w:val="006726E4"/>
    <w:rsid w:val="0067427C"/>
    <w:rsid w:val="00691D48"/>
    <w:rsid w:val="0069579A"/>
    <w:rsid w:val="006A63EB"/>
    <w:rsid w:val="006A6B14"/>
    <w:rsid w:val="006B49E3"/>
    <w:rsid w:val="006B5B39"/>
    <w:rsid w:val="006D2A28"/>
    <w:rsid w:val="006D55A6"/>
    <w:rsid w:val="006E3B82"/>
    <w:rsid w:val="006F2A66"/>
    <w:rsid w:val="006F51C5"/>
    <w:rsid w:val="006F5428"/>
    <w:rsid w:val="0070217C"/>
    <w:rsid w:val="007056A9"/>
    <w:rsid w:val="0071120A"/>
    <w:rsid w:val="00713D69"/>
    <w:rsid w:val="0071678D"/>
    <w:rsid w:val="00717CD3"/>
    <w:rsid w:val="007309C3"/>
    <w:rsid w:val="00733259"/>
    <w:rsid w:val="00734C68"/>
    <w:rsid w:val="007365F7"/>
    <w:rsid w:val="00742451"/>
    <w:rsid w:val="00743B69"/>
    <w:rsid w:val="007501BA"/>
    <w:rsid w:val="0075454A"/>
    <w:rsid w:val="00755982"/>
    <w:rsid w:val="00763F5C"/>
    <w:rsid w:val="00764BFB"/>
    <w:rsid w:val="007731A4"/>
    <w:rsid w:val="00777219"/>
    <w:rsid w:val="00777D51"/>
    <w:rsid w:val="007842BD"/>
    <w:rsid w:val="007851A8"/>
    <w:rsid w:val="00785351"/>
    <w:rsid w:val="007949E8"/>
    <w:rsid w:val="00796907"/>
    <w:rsid w:val="007A4AFC"/>
    <w:rsid w:val="007B090C"/>
    <w:rsid w:val="007C096F"/>
    <w:rsid w:val="007C32F2"/>
    <w:rsid w:val="007C51E5"/>
    <w:rsid w:val="007D24D4"/>
    <w:rsid w:val="007D74C1"/>
    <w:rsid w:val="007E7B5B"/>
    <w:rsid w:val="007F34D6"/>
    <w:rsid w:val="007F4F76"/>
    <w:rsid w:val="007F5A70"/>
    <w:rsid w:val="007F674E"/>
    <w:rsid w:val="00802424"/>
    <w:rsid w:val="00804150"/>
    <w:rsid w:val="008043DE"/>
    <w:rsid w:val="00827A52"/>
    <w:rsid w:val="00837131"/>
    <w:rsid w:val="0084677D"/>
    <w:rsid w:val="00847498"/>
    <w:rsid w:val="008645A8"/>
    <w:rsid w:val="00896739"/>
    <w:rsid w:val="008A1CE5"/>
    <w:rsid w:val="008A2609"/>
    <w:rsid w:val="008A4E74"/>
    <w:rsid w:val="008C6414"/>
    <w:rsid w:val="008C6BF2"/>
    <w:rsid w:val="008D1455"/>
    <w:rsid w:val="008E02F8"/>
    <w:rsid w:val="008E3AF4"/>
    <w:rsid w:val="008F34DC"/>
    <w:rsid w:val="008F57B7"/>
    <w:rsid w:val="00905950"/>
    <w:rsid w:val="00910877"/>
    <w:rsid w:val="00910918"/>
    <w:rsid w:val="00911566"/>
    <w:rsid w:val="00912341"/>
    <w:rsid w:val="00914762"/>
    <w:rsid w:val="009306F0"/>
    <w:rsid w:val="0093078F"/>
    <w:rsid w:val="00931B56"/>
    <w:rsid w:val="009325FD"/>
    <w:rsid w:val="00943651"/>
    <w:rsid w:val="00944488"/>
    <w:rsid w:val="00970742"/>
    <w:rsid w:val="00976C05"/>
    <w:rsid w:val="009777B5"/>
    <w:rsid w:val="009834E5"/>
    <w:rsid w:val="0098452D"/>
    <w:rsid w:val="00984A15"/>
    <w:rsid w:val="00991BB2"/>
    <w:rsid w:val="00992ECB"/>
    <w:rsid w:val="009A2AEC"/>
    <w:rsid w:val="009B27BB"/>
    <w:rsid w:val="009B2E90"/>
    <w:rsid w:val="009C079D"/>
    <w:rsid w:val="009C7EDC"/>
    <w:rsid w:val="009D0DB4"/>
    <w:rsid w:val="009D4740"/>
    <w:rsid w:val="009E3A4B"/>
    <w:rsid w:val="009F31E5"/>
    <w:rsid w:val="009F767F"/>
    <w:rsid w:val="00A1550F"/>
    <w:rsid w:val="00A16E0D"/>
    <w:rsid w:val="00A2020E"/>
    <w:rsid w:val="00A23070"/>
    <w:rsid w:val="00A31F9D"/>
    <w:rsid w:val="00A43F50"/>
    <w:rsid w:val="00A45AD0"/>
    <w:rsid w:val="00A466DE"/>
    <w:rsid w:val="00A46E98"/>
    <w:rsid w:val="00A46FD7"/>
    <w:rsid w:val="00A543BC"/>
    <w:rsid w:val="00A54AC9"/>
    <w:rsid w:val="00A55A7D"/>
    <w:rsid w:val="00A56B53"/>
    <w:rsid w:val="00A653C4"/>
    <w:rsid w:val="00A728D0"/>
    <w:rsid w:val="00A7574A"/>
    <w:rsid w:val="00A76FB6"/>
    <w:rsid w:val="00A811AD"/>
    <w:rsid w:val="00A86045"/>
    <w:rsid w:val="00A94244"/>
    <w:rsid w:val="00A9610E"/>
    <w:rsid w:val="00A96F67"/>
    <w:rsid w:val="00AA4EB2"/>
    <w:rsid w:val="00AA57DB"/>
    <w:rsid w:val="00AA67BA"/>
    <w:rsid w:val="00AB1AA1"/>
    <w:rsid w:val="00AC1DC7"/>
    <w:rsid w:val="00AC3BF8"/>
    <w:rsid w:val="00AC5F5E"/>
    <w:rsid w:val="00AF714C"/>
    <w:rsid w:val="00AF7F79"/>
    <w:rsid w:val="00B219F0"/>
    <w:rsid w:val="00B22DA5"/>
    <w:rsid w:val="00B234AE"/>
    <w:rsid w:val="00B268AF"/>
    <w:rsid w:val="00B3358E"/>
    <w:rsid w:val="00B33B48"/>
    <w:rsid w:val="00B370F6"/>
    <w:rsid w:val="00B40FD8"/>
    <w:rsid w:val="00B45411"/>
    <w:rsid w:val="00B45861"/>
    <w:rsid w:val="00B5091E"/>
    <w:rsid w:val="00B57375"/>
    <w:rsid w:val="00B63D70"/>
    <w:rsid w:val="00B64184"/>
    <w:rsid w:val="00B6419C"/>
    <w:rsid w:val="00B64F3F"/>
    <w:rsid w:val="00B65CB5"/>
    <w:rsid w:val="00B677DF"/>
    <w:rsid w:val="00B7423B"/>
    <w:rsid w:val="00B77696"/>
    <w:rsid w:val="00B81579"/>
    <w:rsid w:val="00B92E9A"/>
    <w:rsid w:val="00B94338"/>
    <w:rsid w:val="00B97E45"/>
    <w:rsid w:val="00BA05B1"/>
    <w:rsid w:val="00BA2EA2"/>
    <w:rsid w:val="00BA70D5"/>
    <w:rsid w:val="00BB6903"/>
    <w:rsid w:val="00BC083C"/>
    <w:rsid w:val="00BC4554"/>
    <w:rsid w:val="00BC7D70"/>
    <w:rsid w:val="00BE2833"/>
    <w:rsid w:val="00BE64C6"/>
    <w:rsid w:val="00BF734D"/>
    <w:rsid w:val="00C0062E"/>
    <w:rsid w:val="00C10B3C"/>
    <w:rsid w:val="00C14311"/>
    <w:rsid w:val="00C14E8A"/>
    <w:rsid w:val="00C20301"/>
    <w:rsid w:val="00C22A15"/>
    <w:rsid w:val="00C361FE"/>
    <w:rsid w:val="00C37734"/>
    <w:rsid w:val="00C46E4C"/>
    <w:rsid w:val="00C54540"/>
    <w:rsid w:val="00C55BAF"/>
    <w:rsid w:val="00C64FF9"/>
    <w:rsid w:val="00C6636F"/>
    <w:rsid w:val="00C6678B"/>
    <w:rsid w:val="00C677FC"/>
    <w:rsid w:val="00C707F0"/>
    <w:rsid w:val="00C836A7"/>
    <w:rsid w:val="00C9107C"/>
    <w:rsid w:val="00C95B00"/>
    <w:rsid w:val="00CA0A91"/>
    <w:rsid w:val="00CB0C1D"/>
    <w:rsid w:val="00CB4B6C"/>
    <w:rsid w:val="00CB4E8F"/>
    <w:rsid w:val="00CB7043"/>
    <w:rsid w:val="00CC4292"/>
    <w:rsid w:val="00CC657B"/>
    <w:rsid w:val="00CD7333"/>
    <w:rsid w:val="00CE063B"/>
    <w:rsid w:val="00CE530D"/>
    <w:rsid w:val="00CE59F3"/>
    <w:rsid w:val="00D02012"/>
    <w:rsid w:val="00D07664"/>
    <w:rsid w:val="00D13536"/>
    <w:rsid w:val="00D23BD2"/>
    <w:rsid w:val="00D31C7A"/>
    <w:rsid w:val="00D335AD"/>
    <w:rsid w:val="00D37056"/>
    <w:rsid w:val="00D464D9"/>
    <w:rsid w:val="00D46BC7"/>
    <w:rsid w:val="00D476C0"/>
    <w:rsid w:val="00D476DE"/>
    <w:rsid w:val="00D5716C"/>
    <w:rsid w:val="00D663D6"/>
    <w:rsid w:val="00D763F6"/>
    <w:rsid w:val="00D81A74"/>
    <w:rsid w:val="00D81C5C"/>
    <w:rsid w:val="00D82761"/>
    <w:rsid w:val="00D86FB8"/>
    <w:rsid w:val="00D918AB"/>
    <w:rsid w:val="00DA0863"/>
    <w:rsid w:val="00DA3FA5"/>
    <w:rsid w:val="00DC3609"/>
    <w:rsid w:val="00DC6FB9"/>
    <w:rsid w:val="00DC742A"/>
    <w:rsid w:val="00DD64B0"/>
    <w:rsid w:val="00DE59FA"/>
    <w:rsid w:val="00DF63B7"/>
    <w:rsid w:val="00E00BF6"/>
    <w:rsid w:val="00E0684B"/>
    <w:rsid w:val="00E1099A"/>
    <w:rsid w:val="00E30CBB"/>
    <w:rsid w:val="00E33911"/>
    <w:rsid w:val="00E354D4"/>
    <w:rsid w:val="00E40B49"/>
    <w:rsid w:val="00E45F68"/>
    <w:rsid w:val="00E67B59"/>
    <w:rsid w:val="00E67E38"/>
    <w:rsid w:val="00E73D58"/>
    <w:rsid w:val="00E743C3"/>
    <w:rsid w:val="00E86217"/>
    <w:rsid w:val="00E87473"/>
    <w:rsid w:val="00E91F43"/>
    <w:rsid w:val="00E92682"/>
    <w:rsid w:val="00E94F07"/>
    <w:rsid w:val="00EA1E28"/>
    <w:rsid w:val="00EA1ECD"/>
    <w:rsid w:val="00EA3C53"/>
    <w:rsid w:val="00EA594C"/>
    <w:rsid w:val="00EB09A5"/>
    <w:rsid w:val="00EB2474"/>
    <w:rsid w:val="00EB39C4"/>
    <w:rsid w:val="00ED3D31"/>
    <w:rsid w:val="00ED5F19"/>
    <w:rsid w:val="00EF1BE0"/>
    <w:rsid w:val="00EF29D1"/>
    <w:rsid w:val="00F02A53"/>
    <w:rsid w:val="00F17A09"/>
    <w:rsid w:val="00F318B9"/>
    <w:rsid w:val="00F52C9D"/>
    <w:rsid w:val="00F65F0E"/>
    <w:rsid w:val="00F70A23"/>
    <w:rsid w:val="00F73FB9"/>
    <w:rsid w:val="00F776B1"/>
    <w:rsid w:val="00F77B62"/>
    <w:rsid w:val="00F80A99"/>
    <w:rsid w:val="00F84695"/>
    <w:rsid w:val="00F91072"/>
    <w:rsid w:val="00FB01E8"/>
    <w:rsid w:val="00FB071E"/>
    <w:rsid w:val="00FD1C03"/>
    <w:rsid w:val="00FD749D"/>
    <w:rsid w:val="00FE2829"/>
    <w:rsid w:val="00FE39E0"/>
    <w:rsid w:val="00FF2779"/>
    <w:rsid w:val="00FF5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pl-PL" w:eastAsia="en-US" w:bidi="ar-SA"/>
      </w:rPr>
    </w:rPrDefault>
    <w:pPrDefault>
      <w:pPr>
        <w:spacing w:line="360" w:lineRule="auto"/>
        <w:ind w:left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57DB"/>
    <w:pPr>
      <w:ind w:left="0" w:firstLine="851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063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57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AA57DB"/>
    <w:pPr>
      <w:tabs>
        <w:tab w:val="left" w:pos="284"/>
        <w:tab w:val="right" w:leader="dot" w:pos="9060"/>
      </w:tabs>
      <w:spacing w:before="120" w:after="120"/>
      <w:ind w:firstLine="0"/>
    </w:pPr>
    <w:rPr>
      <w:rFonts w:cs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AA57DB"/>
    <w:pPr>
      <w:tabs>
        <w:tab w:val="left" w:pos="709"/>
        <w:tab w:val="right" w:leader="dot" w:pos="9060"/>
      </w:tabs>
      <w:ind w:left="284" w:firstLine="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AA57DB"/>
    <w:pPr>
      <w:ind w:left="480"/>
      <w:jc w:val="left"/>
    </w:pPr>
    <w:rPr>
      <w:rFonts w:cs="Calibri"/>
      <w:i/>
      <w:i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A57D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84A1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4A15"/>
  </w:style>
  <w:style w:type="paragraph" w:styleId="Stopka">
    <w:name w:val="footer"/>
    <w:basedOn w:val="Normalny"/>
    <w:link w:val="StopkaZnak"/>
    <w:uiPriority w:val="99"/>
    <w:unhideWhenUsed/>
    <w:rsid w:val="00984A1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4A15"/>
  </w:style>
  <w:style w:type="paragraph" w:styleId="Tekstdymka">
    <w:name w:val="Balloon Text"/>
    <w:basedOn w:val="Normalny"/>
    <w:link w:val="TekstdymkaZnak"/>
    <w:uiPriority w:val="99"/>
    <w:semiHidden/>
    <w:unhideWhenUsed/>
    <w:rsid w:val="00E67E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E38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B3358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56394C"/>
  </w:style>
  <w:style w:type="paragraph" w:styleId="Plandokumentu">
    <w:name w:val="Document Map"/>
    <w:basedOn w:val="Normalny"/>
    <w:link w:val="PlandokumentuZnak"/>
    <w:uiPriority w:val="99"/>
    <w:semiHidden/>
    <w:unhideWhenUsed/>
    <w:rsid w:val="009F76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F767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73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73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73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3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737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06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unktory">
    <w:name w:val="Punktory"/>
    <w:basedOn w:val="Akapitzlist"/>
    <w:link w:val="PunktoryZnak"/>
    <w:qFormat/>
    <w:rsid w:val="001C5501"/>
    <w:pPr>
      <w:numPr>
        <w:numId w:val="2"/>
      </w:numPr>
      <w:ind w:left="426"/>
    </w:pPr>
    <w:rPr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C5501"/>
  </w:style>
  <w:style w:type="character" w:customStyle="1" w:styleId="PunktoryZnak">
    <w:name w:val="Punktory Znak"/>
    <w:basedOn w:val="AkapitzlistZnak"/>
    <w:link w:val="Punktory"/>
    <w:rsid w:val="001C5501"/>
  </w:style>
  <w:style w:type="character" w:styleId="HTML-cytat">
    <w:name w:val="HTML Cite"/>
    <w:basedOn w:val="Domylnaczcionkaakapitu"/>
    <w:uiPriority w:val="99"/>
    <w:semiHidden/>
    <w:unhideWhenUsed/>
    <w:rsid w:val="00ED3D31"/>
    <w:rPr>
      <w:i/>
      <w:iCs/>
    </w:rPr>
  </w:style>
  <w:style w:type="character" w:customStyle="1" w:styleId="trak">
    <w:name w:val="trak"/>
    <w:basedOn w:val="Domylnaczcionkaakapitu"/>
    <w:rsid w:val="00A86045"/>
  </w:style>
  <w:style w:type="character" w:customStyle="1" w:styleId="apple-converted-space">
    <w:name w:val="apple-converted-space"/>
    <w:basedOn w:val="Domylnaczcionkaakapitu"/>
    <w:rsid w:val="004555A2"/>
  </w:style>
  <w:style w:type="character" w:styleId="Uwydatnienie">
    <w:name w:val="Emphasis"/>
    <w:basedOn w:val="Domylnaczcionkaakapitu"/>
    <w:uiPriority w:val="20"/>
    <w:qFormat/>
    <w:rsid w:val="004555A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7F4F7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4F76"/>
    <w:rPr>
      <w:b/>
      <w:bCs/>
    </w:rPr>
  </w:style>
  <w:style w:type="character" w:customStyle="1" w:styleId="Mention">
    <w:name w:val="Mention"/>
    <w:basedOn w:val="Domylnaczcionkaakapitu"/>
    <w:uiPriority w:val="99"/>
    <w:semiHidden/>
    <w:unhideWhenUsed/>
    <w:rsid w:val="00991BB2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F98CA-FD90-428C-AC1E-9EDB988B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05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User</cp:lastModifiedBy>
  <cp:revision>14</cp:revision>
  <cp:lastPrinted>2015-06-02T13:07:00Z</cp:lastPrinted>
  <dcterms:created xsi:type="dcterms:W3CDTF">2017-04-03T13:27:00Z</dcterms:created>
  <dcterms:modified xsi:type="dcterms:W3CDTF">2017-05-04T08:18:00Z</dcterms:modified>
</cp:coreProperties>
</file>